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E74FAC9" w14:textId="77777777" w:rsidR="005D674C" w:rsidRPr="005D674C" w:rsidRDefault="006B47BF" w:rsidP="005D674C">
      <w:pPr>
        <w:widowControl w:val="0"/>
        <w:pBdr>
          <w:bottom w:val="single" w:sz="4" w:space="1" w:color="auto"/>
        </w:pBdr>
        <w:spacing w:line="360" w:lineRule="auto"/>
        <w:jc w:val="center"/>
        <w:rPr>
          <w:sz w:val="18"/>
          <w:szCs w:val="18"/>
          <w:lang w:val="en-US"/>
        </w:rPr>
      </w:pPr>
      <w:hyperlink r:id="rId5" w:history="1">
        <w:r w:rsidR="005D674C" w:rsidRPr="005D674C">
          <w:rPr>
            <w:color w:val="0000FF"/>
            <w:sz w:val="18"/>
            <w:szCs w:val="18"/>
            <w:u w:val="single"/>
            <w:lang w:val="en-US"/>
          </w:rPr>
          <w:t>https://40.rosstat.gov.ru</w:t>
        </w:r>
      </w:hyperlink>
      <w:r w:rsidR="005D674C" w:rsidRPr="005D674C">
        <w:rPr>
          <w:sz w:val="18"/>
          <w:szCs w:val="18"/>
          <w:lang w:val="en-US"/>
        </w:rPr>
        <w:t xml:space="preserve"> ; E-mail: </w:t>
      </w:r>
      <w:hyperlink r:id="rId6" w:history="1">
        <w:r w:rsidR="005D674C" w:rsidRPr="005D674C">
          <w:rPr>
            <w:color w:val="0000FF"/>
            <w:sz w:val="18"/>
            <w:szCs w:val="18"/>
            <w:u w:val="single"/>
            <w:lang w:val="en-US"/>
          </w:rPr>
          <w:t xml:space="preserve">40@rosstat.gov.ru 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1B405879" w:rsidR="00843628" w:rsidRDefault="006B47BF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615DCB">
        <w:rPr>
          <w:b/>
          <w:bCs/>
          <w:color w:val="auto"/>
          <w:sz w:val="26"/>
          <w:szCs w:val="26"/>
        </w:rPr>
        <w:t xml:space="preserve"> октябр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</w:t>
      </w:r>
      <w:r w:rsidR="00D66BF1">
        <w:rPr>
          <w:b/>
          <w:bCs/>
          <w:sz w:val="26"/>
          <w:szCs w:val="26"/>
        </w:rPr>
        <w:t>3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4422F45B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C24683">
        <w:rPr>
          <w:b/>
          <w:bCs/>
          <w:color w:val="auto"/>
          <w:sz w:val="28"/>
          <w:szCs w:val="28"/>
        </w:rPr>
        <w:br/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C24683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области</w:t>
      </w:r>
      <w:bookmarkStart w:id="0" w:name="_GoBack"/>
      <w:bookmarkEnd w:id="0"/>
    </w:p>
    <w:p w14:paraId="47271DEA" w14:textId="5E8BD13C" w:rsidR="00566E67" w:rsidRPr="00BE2183" w:rsidRDefault="009423F3" w:rsidP="00BE2183">
      <w:pPr>
        <w:suppressAutoHyphens/>
        <w:spacing w:line="360" w:lineRule="auto"/>
        <w:jc w:val="both"/>
        <w:rPr>
          <w:sz w:val="28"/>
          <w:szCs w:val="28"/>
        </w:rPr>
      </w:pPr>
      <w:r w:rsidRPr="0030208A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EAD2EB9" wp14:editId="5AA3795A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30208A">
        <w:rPr>
          <w:b/>
          <w:sz w:val="28"/>
          <w:szCs w:val="28"/>
        </w:rPr>
        <w:t>Промышленность.</w:t>
      </w:r>
      <w:r w:rsidR="008F06D7" w:rsidRPr="0030208A">
        <w:rPr>
          <w:sz w:val="28"/>
          <w:szCs w:val="28"/>
        </w:rPr>
        <w:t xml:space="preserve"> </w:t>
      </w:r>
      <w:r w:rsidR="00BE2183" w:rsidRPr="00BE2183">
        <w:rPr>
          <w:sz w:val="28"/>
          <w:szCs w:val="28"/>
        </w:rPr>
        <w:t>Индекс промышленно</w:t>
      </w:r>
      <w:r w:rsidR="000E7D7A">
        <w:rPr>
          <w:sz w:val="28"/>
          <w:szCs w:val="28"/>
        </w:rPr>
        <w:t>го производства за январь-август</w:t>
      </w:r>
      <w:r w:rsidR="00BE2183">
        <w:rPr>
          <w:sz w:val="28"/>
          <w:szCs w:val="28"/>
        </w:rPr>
        <w:t xml:space="preserve"> 2023 года</w:t>
      </w:r>
      <w:r w:rsidR="00BE2183" w:rsidRPr="00BE2183">
        <w:rPr>
          <w:sz w:val="28"/>
          <w:szCs w:val="28"/>
        </w:rPr>
        <w:t xml:space="preserve"> по с</w:t>
      </w:r>
      <w:r w:rsidR="00BE2183">
        <w:rPr>
          <w:sz w:val="28"/>
          <w:szCs w:val="28"/>
        </w:rPr>
        <w:t>равнению с январем-</w:t>
      </w:r>
      <w:r w:rsidR="000E7D7A">
        <w:rPr>
          <w:sz w:val="28"/>
          <w:szCs w:val="28"/>
        </w:rPr>
        <w:t>августом</w:t>
      </w:r>
      <w:r w:rsidR="000E7D7A">
        <w:rPr>
          <w:sz w:val="28"/>
          <w:szCs w:val="28"/>
        </w:rPr>
        <w:br/>
      </w:r>
      <w:r w:rsidR="00BE2183">
        <w:rPr>
          <w:sz w:val="28"/>
          <w:szCs w:val="28"/>
        </w:rPr>
        <w:t>2022 года составил 95,</w:t>
      </w:r>
      <w:r w:rsidR="000E7D7A">
        <w:rPr>
          <w:sz w:val="28"/>
          <w:szCs w:val="28"/>
        </w:rPr>
        <w:t>8</w:t>
      </w:r>
      <w:r w:rsidR="00BE2183">
        <w:rPr>
          <w:sz w:val="28"/>
          <w:szCs w:val="28"/>
        </w:rPr>
        <w:t xml:space="preserve">%. </w:t>
      </w:r>
      <w:r w:rsidR="005C49EA" w:rsidRPr="00BE2183">
        <w:rPr>
          <w:spacing w:val="-4"/>
          <w:sz w:val="28"/>
          <w:szCs w:val="28"/>
        </w:rPr>
        <w:t>Повысился индекс в секторе обеспечения электрической энергией, газом и паром, кондиционирования воздуха –</w:t>
      </w:r>
      <w:r w:rsidR="005D4B58" w:rsidRPr="00BE2183">
        <w:rPr>
          <w:spacing w:val="-4"/>
          <w:sz w:val="28"/>
          <w:szCs w:val="28"/>
        </w:rPr>
        <w:t xml:space="preserve"> </w:t>
      </w:r>
      <w:r w:rsidR="005C49EA" w:rsidRPr="00BE2183">
        <w:rPr>
          <w:spacing w:val="-4"/>
          <w:sz w:val="28"/>
          <w:szCs w:val="28"/>
        </w:rPr>
        <w:t xml:space="preserve">на </w:t>
      </w:r>
      <w:r w:rsidR="00BE2183" w:rsidRPr="00BE2183">
        <w:rPr>
          <w:spacing w:val="-4"/>
          <w:sz w:val="28"/>
          <w:szCs w:val="28"/>
        </w:rPr>
        <w:t>3</w:t>
      </w:r>
      <w:r w:rsidR="000E7D7A">
        <w:rPr>
          <w:spacing w:val="-4"/>
          <w:sz w:val="28"/>
          <w:szCs w:val="28"/>
        </w:rPr>
        <w:t>1,5</w:t>
      </w:r>
      <w:r w:rsidR="005C49EA" w:rsidRPr="00BE2183">
        <w:rPr>
          <w:spacing w:val="-4"/>
          <w:sz w:val="28"/>
          <w:szCs w:val="28"/>
        </w:rPr>
        <w:t xml:space="preserve">%. </w:t>
      </w:r>
      <w:r w:rsidR="005D4B58" w:rsidRPr="00BE2183">
        <w:rPr>
          <w:spacing w:val="-4"/>
          <w:sz w:val="28"/>
          <w:szCs w:val="28"/>
        </w:rPr>
        <w:t>Снизился индекс промышленного производства</w:t>
      </w:r>
      <w:r w:rsidR="000E7D7A" w:rsidRPr="00BE2183">
        <w:rPr>
          <w:spacing w:val="-4"/>
          <w:sz w:val="28"/>
          <w:szCs w:val="28"/>
        </w:rPr>
        <w:t xml:space="preserve"> в организациях водоснабжения, водоотведения, организациях сбора и утилизации отходов, деятельности по ликвидации загрязнений – на 1</w:t>
      </w:r>
      <w:r w:rsidR="000E7D7A">
        <w:rPr>
          <w:spacing w:val="-4"/>
          <w:sz w:val="28"/>
          <w:szCs w:val="28"/>
        </w:rPr>
        <w:t xml:space="preserve">8,4%, </w:t>
      </w:r>
      <w:r w:rsidR="005D4B58" w:rsidRPr="00BE2183">
        <w:rPr>
          <w:spacing w:val="-4"/>
          <w:sz w:val="28"/>
          <w:szCs w:val="28"/>
        </w:rPr>
        <w:t>в</w:t>
      </w:r>
      <w:r w:rsidR="0030208A" w:rsidRPr="00BE2183">
        <w:rPr>
          <w:spacing w:val="-4"/>
          <w:sz w:val="28"/>
          <w:szCs w:val="28"/>
        </w:rPr>
        <w:t xml:space="preserve"> организациях по добыче полезных ископаемых </w:t>
      </w:r>
      <w:r w:rsidR="005D4B58" w:rsidRPr="00BE2183">
        <w:rPr>
          <w:spacing w:val="-4"/>
          <w:sz w:val="28"/>
          <w:szCs w:val="28"/>
        </w:rPr>
        <w:t>н</w:t>
      </w:r>
      <w:r w:rsidR="0030208A" w:rsidRPr="00BE2183">
        <w:rPr>
          <w:spacing w:val="-4"/>
          <w:sz w:val="28"/>
          <w:szCs w:val="28"/>
        </w:rPr>
        <w:t xml:space="preserve">а </w:t>
      </w:r>
      <w:r w:rsidR="00BE2183" w:rsidRPr="00BE2183">
        <w:rPr>
          <w:spacing w:val="-4"/>
          <w:sz w:val="28"/>
          <w:szCs w:val="28"/>
        </w:rPr>
        <w:t>14,</w:t>
      </w:r>
      <w:r w:rsidR="000E7D7A">
        <w:rPr>
          <w:spacing w:val="-4"/>
          <w:sz w:val="28"/>
          <w:szCs w:val="28"/>
        </w:rPr>
        <w:t>8</w:t>
      </w:r>
      <w:r w:rsidR="0030208A" w:rsidRPr="00BE2183">
        <w:rPr>
          <w:spacing w:val="-4"/>
          <w:sz w:val="28"/>
          <w:szCs w:val="28"/>
        </w:rPr>
        <w:t>%</w:t>
      </w:r>
      <w:r w:rsidR="004F31EA" w:rsidRPr="00BE2183">
        <w:rPr>
          <w:spacing w:val="-4"/>
          <w:sz w:val="28"/>
          <w:szCs w:val="28"/>
        </w:rPr>
        <w:t>,</w:t>
      </w:r>
      <w:r w:rsidR="000E7D7A">
        <w:rPr>
          <w:spacing w:val="-4"/>
          <w:sz w:val="28"/>
          <w:szCs w:val="28"/>
        </w:rPr>
        <w:t xml:space="preserve"> </w:t>
      </w:r>
      <w:r w:rsidR="00E270BA" w:rsidRPr="00BE2183">
        <w:rPr>
          <w:spacing w:val="-4"/>
          <w:sz w:val="28"/>
          <w:szCs w:val="28"/>
        </w:rPr>
        <w:t xml:space="preserve">в секторе </w:t>
      </w:r>
      <w:r w:rsidR="0030208A" w:rsidRPr="00BE2183">
        <w:rPr>
          <w:spacing w:val="-4"/>
          <w:sz w:val="28"/>
          <w:szCs w:val="28"/>
        </w:rPr>
        <w:t>обраба</w:t>
      </w:r>
      <w:r w:rsidR="0089627A" w:rsidRPr="00BE2183">
        <w:rPr>
          <w:spacing w:val="-4"/>
          <w:sz w:val="28"/>
          <w:szCs w:val="28"/>
        </w:rPr>
        <w:t xml:space="preserve">тывающих производств </w:t>
      </w:r>
      <w:r w:rsidR="00052CBE" w:rsidRPr="00BE2183">
        <w:rPr>
          <w:spacing w:val="-4"/>
          <w:sz w:val="28"/>
          <w:szCs w:val="28"/>
        </w:rPr>
        <w:t>–</w:t>
      </w:r>
      <w:r w:rsidR="0089627A" w:rsidRPr="00BE2183">
        <w:rPr>
          <w:spacing w:val="-4"/>
          <w:sz w:val="28"/>
          <w:szCs w:val="28"/>
        </w:rPr>
        <w:t xml:space="preserve"> </w:t>
      </w:r>
      <w:r w:rsidR="00E16221" w:rsidRPr="00BE2183">
        <w:rPr>
          <w:spacing w:val="-4"/>
          <w:sz w:val="28"/>
          <w:szCs w:val="28"/>
        </w:rPr>
        <w:t>на</w:t>
      </w:r>
      <w:r w:rsidR="005C49EA" w:rsidRPr="00BE2183">
        <w:rPr>
          <w:spacing w:val="-4"/>
          <w:sz w:val="28"/>
          <w:szCs w:val="28"/>
        </w:rPr>
        <w:t xml:space="preserve"> </w:t>
      </w:r>
      <w:r w:rsidR="00F076A8">
        <w:rPr>
          <w:spacing w:val="-4"/>
          <w:sz w:val="28"/>
          <w:szCs w:val="28"/>
        </w:rPr>
        <w:t>4,7</w:t>
      </w:r>
      <w:r w:rsidR="005C49EA" w:rsidRPr="00BE2183">
        <w:rPr>
          <w:spacing w:val="-4"/>
          <w:sz w:val="28"/>
          <w:szCs w:val="28"/>
        </w:rPr>
        <w:t>%.</w:t>
      </w:r>
      <w:r w:rsidR="0030208A" w:rsidRPr="00BE2183">
        <w:rPr>
          <w:spacing w:val="-4"/>
          <w:sz w:val="28"/>
          <w:szCs w:val="28"/>
        </w:rPr>
        <w:t xml:space="preserve"> </w:t>
      </w:r>
    </w:p>
    <w:p w14:paraId="0A798281" w14:textId="6DABEA8C" w:rsidR="00DB0E22" w:rsidRPr="00E767EB" w:rsidRDefault="0057180D" w:rsidP="00E767EB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E767EB"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0C6CBF4" wp14:editId="262A9FD2">
            <wp:simplePos x="0" y="0"/>
            <wp:positionH relativeFrom="margin">
              <wp:posOffset>-79375</wp:posOffset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E767EB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E767EB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</w:t>
      </w:r>
      <w:r w:rsidR="00573E89" w:rsidRPr="00E767EB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  <w:r w:rsidR="00D210D0" w:rsidRPr="00E767EB">
        <w:rPr>
          <w:spacing w:val="-4"/>
          <w:sz w:val="28"/>
          <w:szCs w:val="28"/>
        </w:rPr>
        <w:t xml:space="preserve"> </w:t>
      </w:r>
      <w:r w:rsidR="00E767EB" w:rsidRPr="00E767EB">
        <w:rPr>
          <w:spacing w:val="-4"/>
          <w:sz w:val="28"/>
          <w:szCs w:val="28"/>
        </w:rPr>
        <w:t>Объем производства</w:t>
      </w:r>
      <w:r w:rsidR="00E767EB">
        <w:rPr>
          <w:spacing w:val="-4"/>
          <w:sz w:val="28"/>
          <w:szCs w:val="28"/>
        </w:rPr>
        <w:t xml:space="preserve"> продукции сельского хозяйства в августе 2023 года</w:t>
      </w:r>
      <w:r w:rsidR="00E767EB" w:rsidRPr="00E767EB">
        <w:rPr>
          <w:spacing w:val="-4"/>
          <w:sz w:val="28"/>
          <w:szCs w:val="28"/>
        </w:rPr>
        <w:t xml:space="preserve"> составил 15 млрд 686 млн </w:t>
      </w:r>
      <w:proofErr w:type="gramStart"/>
      <w:r w:rsidR="00E767EB">
        <w:rPr>
          <w:spacing w:val="-4"/>
          <w:sz w:val="28"/>
          <w:szCs w:val="28"/>
        </w:rPr>
        <w:t>рублей,</w:t>
      </w:r>
      <w:r w:rsidR="00E767EB">
        <w:rPr>
          <w:spacing w:val="-4"/>
          <w:sz w:val="28"/>
          <w:szCs w:val="28"/>
        </w:rPr>
        <w:br/>
        <w:t>в</w:t>
      </w:r>
      <w:proofErr w:type="gramEnd"/>
      <w:r w:rsidR="00E767EB">
        <w:rPr>
          <w:spacing w:val="-4"/>
          <w:sz w:val="28"/>
          <w:szCs w:val="28"/>
        </w:rPr>
        <w:t xml:space="preserve"> январе-августе 2023 года</w:t>
      </w:r>
      <w:r w:rsidR="00E767EB" w:rsidRPr="00E767EB">
        <w:rPr>
          <w:spacing w:val="-4"/>
          <w:sz w:val="28"/>
          <w:szCs w:val="28"/>
        </w:rPr>
        <w:t xml:space="preserve"> – 50 млрд 18 млн рублей (в фактических ценах) и увеличился (в сопоставимой оценке) по срав</w:t>
      </w:r>
      <w:r w:rsidR="00E767EB">
        <w:rPr>
          <w:spacing w:val="-4"/>
          <w:sz w:val="28"/>
          <w:szCs w:val="28"/>
        </w:rPr>
        <w:t>нению с январем-августом 2022 года</w:t>
      </w:r>
      <w:r w:rsidR="00E767EB" w:rsidRPr="00E767EB">
        <w:rPr>
          <w:spacing w:val="-4"/>
          <w:sz w:val="28"/>
          <w:szCs w:val="28"/>
        </w:rPr>
        <w:t xml:space="preserve"> н</w:t>
      </w:r>
      <w:r w:rsidR="00E767EB">
        <w:rPr>
          <w:spacing w:val="-4"/>
          <w:sz w:val="28"/>
          <w:szCs w:val="28"/>
        </w:rPr>
        <w:t>а 0,6% (в январе-августе 2022 года</w:t>
      </w:r>
      <w:r w:rsidR="00E767EB" w:rsidRPr="00E767EB">
        <w:rPr>
          <w:spacing w:val="-4"/>
          <w:sz w:val="28"/>
          <w:szCs w:val="28"/>
        </w:rPr>
        <w:t xml:space="preserve"> – увеличился на 3,3%).</w:t>
      </w:r>
    </w:p>
    <w:p w14:paraId="6E067851" w14:textId="77777777" w:rsidR="0031555A" w:rsidRDefault="000D41B7" w:rsidP="0031555A">
      <w:pPr>
        <w:suppressAutoHyphens/>
        <w:spacing w:before="120" w:line="360" w:lineRule="auto"/>
        <w:jc w:val="both"/>
        <w:rPr>
          <w:spacing w:val="-6"/>
          <w:sz w:val="28"/>
          <w:szCs w:val="28"/>
        </w:rPr>
      </w:pPr>
      <w:r w:rsidRPr="00D233F8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9106AD9" wp14:editId="4C421281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D233F8">
        <w:rPr>
          <w:b/>
          <w:spacing w:val="-6"/>
          <w:sz w:val="28"/>
          <w:szCs w:val="28"/>
        </w:rPr>
        <w:t xml:space="preserve">Строительство. </w:t>
      </w:r>
      <w:r w:rsidR="00D233F8" w:rsidRPr="00D233F8">
        <w:rPr>
          <w:spacing w:val="-6"/>
          <w:sz w:val="28"/>
          <w:szCs w:val="28"/>
        </w:rPr>
        <w:t>Объем работ, выполненных по виду деятельности «Строительств</w:t>
      </w:r>
      <w:r w:rsidR="00D233F8">
        <w:rPr>
          <w:spacing w:val="-6"/>
          <w:sz w:val="28"/>
          <w:szCs w:val="28"/>
        </w:rPr>
        <w:t xml:space="preserve">о», в августе 2023 года составил </w:t>
      </w:r>
      <w:r w:rsidR="00D233F8" w:rsidRPr="00D233F8">
        <w:rPr>
          <w:spacing w:val="-6"/>
          <w:sz w:val="28"/>
          <w:szCs w:val="28"/>
        </w:rPr>
        <w:t>10 млрд 186 млн рублей или 150,1% (в сопоставимых цена</w:t>
      </w:r>
      <w:r w:rsidR="00D233F8">
        <w:rPr>
          <w:spacing w:val="-6"/>
          <w:sz w:val="28"/>
          <w:szCs w:val="28"/>
        </w:rPr>
        <w:t>х) к августу 2022 года</w:t>
      </w:r>
      <w:r w:rsidR="0031555A">
        <w:rPr>
          <w:spacing w:val="-6"/>
          <w:sz w:val="28"/>
          <w:szCs w:val="28"/>
        </w:rPr>
        <w:t>,</w:t>
      </w:r>
      <w:r w:rsidR="00D233F8">
        <w:rPr>
          <w:spacing w:val="-6"/>
          <w:sz w:val="28"/>
          <w:szCs w:val="28"/>
        </w:rPr>
        <w:t xml:space="preserve"> в январе-августе 2023 года</w:t>
      </w:r>
      <w:r w:rsidR="00D233F8" w:rsidRPr="00D233F8">
        <w:rPr>
          <w:spacing w:val="-6"/>
          <w:sz w:val="28"/>
          <w:szCs w:val="28"/>
        </w:rPr>
        <w:t xml:space="preserve"> – 53 млрд 121 млн рублей или 122% к соответствующему периоду прошлого года.</w:t>
      </w:r>
    </w:p>
    <w:p w14:paraId="2FEAA063" w14:textId="09429E7C" w:rsidR="00D233F8" w:rsidRDefault="00D233F8" w:rsidP="0031555A">
      <w:pPr>
        <w:suppressAutoHyphens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233F8">
        <w:rPr>
          <w:spacing w:val="-6"/>
          <w:sz w:val="28"/>
          <w:szCs w:val="28"/>
        </w:rPr>
        <w:t xml:space="preserve">В августе </w:t>
      </w:r>
      <w:r>
        <w:rPr>
          <w:bCs/>
          <w:spacing w:val="-6"/>
          <w:sz w:val="28"/>
          <w:szCs w:val="28"/>
        </w:rPr>
        <w:t>2023 года</w:t>
      </w:r>
      <w:r w:rsidRPr="00D233F8">
        <w:rPr>
          <w:spacing w:val="-6"/>
          <w:sz w:val="28"/>
          <w:szCs w:val="28"/>
        </w:rPr>
        <w:t xml:space="preserve"> организациями всех форм собственности построены 1593 новые квартиры, в январе-августе</w:t>
      </w:r>
      <w:r>
        <w:rPr>
          <w:spacing w:val="-6"/>
          <w:sz w:val="28"/>
          <w:szCs w:val="28"/>
        </w:rPr>
        <w:t xml:space="preserve"> 2023 года</w:t>
      </w:r>
      <w:r w:rsidRPr="00D233F8">
        <w:rPr>
          <w:spacing w:val="-6"/>
          <w:sz w:val="28"/>
          <w:szCs w:val="28"/>
        </w:rPr>
        <w:t xml:space="preserve"> – 8083.</w:t>
      </w:r>
    </w:p>
    <w:p w14:paraId="730C17DE" w14:textId="65CFE8B4" w:rsidR="00335A0B" w:rsidRPr="00951B0C" w:rsidRDefault="009008B3" w:rsidP="00B77C42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951B0C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02CA5C93" wp14:editId="1DCCC93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951B0C">
        <w:rPr>
          <w:b/>
          <w:spacing w:val="-4"/>
          <w:sz w:val="28"/>
          <w:szCs w:val="28"/>
        </w:rPr>
        <w:t>Торговля.</w:t>
      </w:r>
      <w:r w:rsidR="000252F2" w:rsidRPr="00951B0C">
        <w:rPr>
          <w:spacing w:val="-4"/>
          <w:sz w:val="28"/>
          <w:szCs w:val="28"/>
        </w:rPr>
        <w:t xml:space="preserve"> </w:t>
      </w:r>
      <w:r w:rsidR="00951B0C" w:rsidRPr="00951B0C">
        <w:rPr>
          <w:spacing w:val="-4"/>
          <w:sz w:val="28"/>
          <w:szCs w:val="28"/>
        </w:rPr>
        <w:t>Оборот розничной торговли</w:t>
      </w:r>
      <w:r w:rsidR="00951B0C">
        <w:rPr>
          <w:spacing w:val="-4"/>
          <w:sz w:val="28"/>
          <w:szCs w:val="28"/>
        </w:rPr>
        <w:t xml:space="preserve"> в августе 2023 года</w:t>
      </w:r>
      <w:r w:rsidR="00951B0C" w:rsidRPr="00951B0C">
        <w:rPr>
          <w:spacing w:val="-4"/>
          <w:sz w:val="28"/>
          <w:szCs w:val="28"/>
        </w:rPr>
        <w:t xml:space="preserve"> составил </w:t>
      </w:r>
      <w:r w:rsidR="00951B0C" w:rsidRPr="00951B0C">
        <w:rPr>
          <w:spacing w:val="-4"/>
          <w:sz w:val="28"/>
          <w:szCs w:val="28"/>
        </w:rPr>
        <w:br/>
        <w:t xml:space="preserve">25 млрд 174 млн рублей или 107,8% (в сопоставимых ценах) </w:t>
      </w:r>
      <w:r w:rsidR="00951B0C" w:rsidRPr="00951B0C">
        <w:rPr>
          <w:spacing w:val="-4"/>
          <w:sz w:val="28"/>
          <w:szCs w:val="28"/>
        </w:rPr>
        <w:br/>
      </w:r>
      <w:r w:rsidR="00951B0C">
        <w:rPr>
          <w:spacing w:val="-4"/>
          <w:sz w:val="28"/>
          <w:szCs w:val="28"/>
        </w:rPr>
        <w:lastRenderedPageBreak/>
        <w:t>к августу 2022 года, в январе-августе 2023 года</w:t>
      </w:r>
      <w:r w:rsidR="00951B0C" w:rsidRPr="00951B0C">
        <w:rPr>
          <w:spacing w:val="-4"/>
          <w:sz w:val="28"/>
          <w:szCs w:val="28"/>
        </w:rPr>
        <w:t xml:space="preserve"> - 181 млрд 276 млн рублей или 102% (к соответствующему периоду предыдущего года).</w:t>
      </w:r>
    </w:p>
    <w:p w14:paraId="01EABAAA" w14:textId="7694F80A" w:rsidR="0019709C" w:rsidRPr="0019709C" w:rsidRDefault="00BA4C27" w:rsidP="0019709C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19709C">
        <w:rPr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582543B3" wp14:editId="544F069C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19709C">
        <w:rPr>
          <w:b/>
          <w:sz w:val="28"/>
          <w:szCs w:val="28"/>
        </w:rPr>
        <w:t>Цены.</w:t>
      </w:r>
      <w:r w:rsidR="00AC7C45" w:rsidRPr="0019709C">
        <w:rPr>
          <w:b/>
          <w:spacing w:val="-4"/>
          <w:sz w:val="28"/>
          <w:szCs w:val="28"/>
        </w:rPr>
        <w:t xml:space="preserve"> </w:t>
      </w:r>
      <w:r w:rsidR="0019709C" w:rsidRPr="0019709C">
        <w:rPr>
          <w:spacing w:val="-4"/>
          <w:sz w:val="28"/>
          <w:szCs w:val="28"/>
        </w:rPr>
        <w:t>Индекс потребительских цен и тарифов на товары и услуги</w:t>
      </w:r>
      <w:r w:rsidR="00BC00DA">
        <w:rPr>
          <w:spacing w:val="-4"/>
          <w:sz w:val="28"/>
          <w:szCs w:val="28"/>
        </w:rPr>
        <w:br/>
      </w:r>
      <w:r w:rsidR="0019709C">
        <w:rPr>
          <w:spacing w:val="-4"/>
          <w:sz w:val="28"/>
          <w:szCs w:val="28"/>
        </w:rPr>
        <w:t>в августе 2023 года</w:t>
      </w:r>
      <w:r w:rsidR="0019709C" w:rsidRPr="0019709C">
        <w:rPr>
          <w:spacing w:val="-4"/>
          <w:sz w:val="28"/>
          <w:szCs w:val="28"/>
        </w:rPr>
        <w:t xml:space="preserve"> по отношению к июлю составил 99,9</w:t>
      </w:r>
      <w:proofErr w:type="gramStart"/>
      <w:r w:rsidR="0019709C" w:rsidRPr="0019709C">
        <w:rPr>
          <w:spacing w:val="-4"/>
          <w:sz w:val="28"/>
          <w:szCs w:val="28"/>
        </w:rPr>
        <w:t>%</w:t>
      </w:r>
      <w:r w:rsidR="0019709C">
        <w:rPr>
          <w:spacing w:val="-4"/>
          <w:sz w:val="28"/>
          <w:szCs w:val="28"/>
        </w:rPr>
        <w:t>,</w:t>
      </w:r>
      <w:r w:rsidR="00BC00DA">
        <w:rPr>
          <w:spacing w:val="-4"/>
          <w:sz w:val="28"/>
          <w:szCs w:val="28"/>
        </w:rPr>
        <w:br/>
      </w:r>
      <w:r w:rsidR="0019709C">
        <w:rPr>
          <w:spacing w:val="-4"/>
          <w:sz w:val="28"/>
          <w:szCs w:val="28"/>
        </w:rPr>
        <w:t>по</w:t>
      </w:r>
      <w:proofErr w:type="gramEnd"/>
      <w:r w:rsidR="0019709C">
        <w:rPr>
          <w:spacing w:val="-4"/>
          <w:sz w:val="28"/>
          <w:szCs w:val="28"/>
        </w:rPr>
        <w:t xml:space="preserve"> отношению к декабрю 2022 года</w:t>
      </w:r>
      <w:r w:rsidR="0019709C" w:rsidRPr="0019709C">
        <w:rPr>
          <w:spacing w:val="-4"/>
          <w:sz w:val="28"/>
          <w:szCs w:val="28"/>
        </w:rPr>
        <w:t>– 103,9%.</w:t>
      </w:r>
    </w:p>
    <w:p w14:paraId="535614CA" w14:textId="656759C9" w:rsidR="006421FE" w:rsidRPr="0019709C" w:rsidRDefault="007701E9" w:rsidP="00684323">
      <w:pPr>
        <w:suppressAutoHyphens/>
        <w:spacing w:before="120" w:line="360" w:lineRule="auto"/>
        <w:jc w:val="both"/>
        <w:rPr>
          <w:sz w:val="28"/>
          <w:szCs w:val="28"/>
        </w:rPr>
      </w:pPr>
      <w:r w:rsidRPr="0019709C">
        <w:rPr>
          <w:noProof/>
        </w:rPr>
        <w:drawing>
          <wp:anchor distT="0" distB="0" distL="114300" distR="114300" simplePos="0" relativeHeight="251662848" behindDoc="0" locked="0" layoutInCell="1" allowOverlap="1" wp14:anchorId="0FA77B08" wp14:editId="6FB763C4">
            <wp:simplePos x="0" y="0"/>
            <wp:positionH relativeFrom="margin">
              <wp:posOffset>39370</wp:posOffset>
            </wp:positionH>
            <wp:positionV relativeFrom="paragraph">
              <wp:posOffset>20320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19709C">
        <w:rPr>
          <w:b/>
          <w:sz w:val="28"/>
          <w:szCs w:val="28"/>
        </w:rPr>
        <w:t xml:space="preserve">Уровень жизни. </w:t>
      </w:r>
      <w:r w:rsidR="000252F2" w:rsidRPr="0019709C">
        <w:rPr>
          <w:sz w:val="28"/>
          <w:szCs w:val="28"/>
        </w:rPr>
        <w:t>Среднемесячная начисленная заработная плата</w:t>
      </w:r>
      <w:r w:rsidR="008A1928" w:rsidRPr="0019709C">
        <w:rPr>
          <w:sz w:val="28"/>
          <w:szCs w:val="28"/>
        </w:rPr>
        <w:br/>
      </w:r>
      <w:r w:rsidR="000252F2" w:rsidRPr="0019709C">
        <w:rPr>
          <w:sz w:val="28"/>
          <w:szCs w:val="28"/>
        </w:rPr>
        <w:t>в</w:t>
      </w:r>
      <w:r w:rsidR="0019709C" w:rsidRPr="0019709C">
        <w:rPr>
          <w:sz w:val="28"/>
          <w:szCs w:val="28"/>
        </w:rPr>
        <w:t xml:space="preserve"> июл</w:t>
      </w:r>
      <w:r w:rsidR="008A1928" w:rsidRPr="0019709C">
        <w:rPr>
          <w:sz w:val="28"/>
          <w:szCs w:val="28"/>
        </w:rPr>
        <w:t>е</w:t>
      </w:r>
      <w:r w:rsidR="00596166" w:rsidRPr="0019709C">
        <w:rPr>
          <w:sz w:val="28"/>
          <w:szCs w:val="28"/>
        </w:rPr>
        <w:t xml:space="preserve"> </w:t>
      </w:r>
      <w:r w:rsidR="00412980" w:rsidRPr="0019709C">
        <w:rPr>
          <w:sz w:val="28"/>
          <w:szCs w:val="28"/>
        </w:rPr>
        <w:t>2023</w:t>
      </w:r>
      <w:r w:rsidR="00B32CE0" w:rsidRPr="0019709C">
        <w:rPr>
          <w:sz w:val="28"/>
          <w:szCs w:val="28"/>
        </w:rPr>
        <w:t xml:space="preserve"> года составила </w:t>
      </w:r>
      <w:r w:rsidR="0019709C" w:rsidRPr="0019709C">
        <w:rPr>
          <w:color w:val="000000"/>
          <w:sz w:val="28"/>
          <w:szCs w:val="28"/>
        </w:rPr>
        <w:t>59430,4</w:t>
      </w:r>
      <w:r w:rsidR="008140F3" w:rsidRPr="0019709C">
        <w:rPr>
          <w:color w:val="000000"/>
          <w:sz w:val="28"/>
          <w:szCs w:val="28"/>
        </w:rPr>
        <w:t xml:space="preserve"> </w:t>
      </w:r>
      <w:r w:rsidR="00B32CE0" w:rsidRPr="0019709C">
        <w:rPr>
          <w:color w:val="000000"/>
          <w:sz w:val="28"/>
          <w:szCs w:val="28"/>
        </w:rPr>
        <w:t>рубл</w:t>
      </w:r>
      <w:r w:rsidR="00AC4F5D" w:rsidRPr="0019709C">
        <w:rPr>
          <w:color w:val="000000"/>
          <w:sz w:val="28"/>
          <w:szCs w:val="28"/>
        </w:rPr>
        <w:t>я</w:t>
      </w:r>
      <w:r w:rsidR="00B32CE0" w:rsidRPr="0019709C">
        <w:rPr>
          <w:b/>
          <w:color w:val="000000"/>
          <w:sz w:val="28"/>
          <w:szCs w:val="28"/>
        </w:rPr>
        <w:t xml:space="preserve"> </w:t>
      </w:r>
      <w:r w:rsidR="008677A1" w:rsidRPr="0019709C">
        <w:rPr>
          <w:sz w:val="28"/>
          <w:szCs w:val="28"/>
        </w:rPr>
        <w:t xml:space="preserve">– на </w:t>
      </w:r>
      <w:r w:rsidR="008A1928" w:rsidRPr="0019709C">
        <w:rPr>
          <w:sz w:val="28"/>
          <w:szCs w:val="28"/>
        </w:rPr>
        <w:t>1</w:t>
      </w:r>
      <w:r w:rsidR="0019709C" w:rsidRPr="0019709C">
        <w:rPr>
          <w:sz w:val="28"/>
          <w:szCs w:val="28"/>
        </w:rPr>
        <w:t>1,8</w:t>
      </w:r>
      <w:r w:rsidR="00C33818" w:rsidRPr="0019709C">
        <w:rPr>
          <w:sz w:val="28"/>
          <w:szCs w:val="28"/>
        </w:rPr>
        <w:t>% больше, чем</w:t>
      </w:r>
      <w:r w:rsidR="008A1928" w:rsidRPr="0019709C">
        <w:rPr>
          <w:sz w:val="28"/>
          <w:szCs w:val="28"/>
        </w:rPr>
        <w:t xml:space="preserve"> </w:t>
      </w:r>
      <w:r w:rsidR="008A1928" w:rsidRPr="0019709C">
        <w:rPr>
          <w:sz w:val="28"/>
          <w:szCs w:val="28"/>
        </w:rPr>
        <w:br/>
      </w:r>
      <w:r w:rsidR="00C33818" w:rsidRPr="0019709C">
        <w:rPr>
          <w:sz w:val="28"/>
          <w:szCs w:val="28"/>
        </w:rPr>
        <w:t>в</w:t>
      </w:r>
      <w:r w:rsidR="0019709C" w:rsidRPr="0019709C">
        <w:rPr>
          <w:sz w:val="28"/>
          <w:szCs w:val="28"/>
        </w:rPr>
        <w:t xml:space="preserve"> июл</w:t>
      </w:r>
      <w:r w:rsidR="008A1928" w:rsidRPr="0019709C">
        <w:rPr>
          <w:sz w:val="28"/>
          <w:szCs w:val="28"/>
        </w:rPr>
        <w:t>е</w:t>
      </w:r>
      <w:r w:rsidR="00CD6B91" w:rsidRPr="0019709C">
        <w:rPr>
          <w:sz w:val="28"/>
          <w:szCs w:val="28"/>
        </w:rPr>
        <w:t xml:space="preserve"> </w:t>
      </w:r>
      <w:r w:rsidR="00412980" w:rsidRPr="0019709C">
        <w:rPr>
          <w:sz w:val="28"/>
          <w:szCs w:val="28"/>
        </w:rPr>
        <w:t>2022</w:t>
      </w:r>
      <w:r w:rsidR="00222528" w:rsidRPr="0019709C">
        <w:rPr>
          <w:sz w:val="28"/>
          <w:szCs w:val="28"/>
        </w:rPr>
        <w:t xml:space="preserve"> года.</w:t>
      </w:r>
    </w:p>
    <w:p w14:paraId="7909C145" w14:textId="33D86462" w:rsidR="00E24D31" w:rsidRPr="00BC00DA" w:rsidRDefault="00301327" w:rsidP="00E24D31">
      <w:pPr>
        <w:spacing w:before="120" w:line="360" w:lineRule="auto"/>
        <w:jc w:val="both"/>
        <w:rPr>
          <w:sz w:val="28"/>
          <w:szCs w:val="28"/>
        </w:rPr>
      </w:pPr>
      <w:r w:rsidRPr="00BC00DA"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6C28972" wp14:editId="5D6A63B9">
            <wp:simplePos x="0" y="0"/>
            <wp:positionH relativeFrom="column">
              <wp:posOffset>-143510</wp:posOffset>
            </wp:positionH>
            <wp:positionV relativeFrom="paragraph">
              <wp:posOffset>54610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BC00DA">
        <w:rPr>
          <w:b/>
          <w:sz w:val="28"/>
          <w:szCs w:val="28"/>
        </w:rPr>
        <w:t>Рынок труда.</w:t>
      </w:r>
      <w:r w:rsidR="00273695" w:rsidRPr="00BC00DA">
        <w:rPr>
          <w:spacing w:val="-2"/>
          <w:sz w:val="32"/>
          <w:szCs w:val="20"/>
        </w:rPr>
        <w:t xml:space="preserve"> </w:t>
      </w:r>
      <w:r w:rsidR="00BC00DA" w:rsidRPr="00BC00DA">
        <w:rPr>
          <w:sz w:val="28"/>
          <w:szCs w:val="28"/>
        </w:rPr>
        <w:t>Численность рабочей силы (экономически активного населения) в мае-</w:t>
      </w:r>
      <w:r w:rsidR="00BC00DA">
        <w:rPr>
          <w:sz w:val="28"/>
          <w:szCs w:val="28"/>
        </w:rPr>
        <w:t>июле 2023 года</w:t>
      </w:r>
      <w:r w:rsidR="00BC00DA" w:rsidRPr="00BC00DA">
        <w:rPr>
          <w:sz w:val="28"/>
          <w:szCs w:val="28"/>
        </w:rPr>
        <w:t xml:space="preserve"> (в среднем за последние три месяца), по итогам обследования рабочей силы, составила 563,7 тыс. человек, в том числе 550,2 тыс. человек или 97,6% от численности рабочей силы, были заняты в экономике и 13,5 тыс. человек (2,4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14:paraId="0E5FC622" w14:textId="0177AF19" w:rsidR="00FD6067" w:rsidRPr="007F5CDF" w:rsidRDefault="00FD6067" w:rsidP="00684323">
      <w:pPr>
        <w:spacing w:before="120" w:line="360" w:lineRule="auto"/>
        <w:jc w:val="both"/>
        <w:rPr>
          <w:sz w:val="28"/>
          <w:szCs w:val="28"/>
        </w:rPr>
      </w:pPr>
      <w:r w:rsidRPr="00C9078D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7A9DD72" wp14:editId="55809AD4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C9078D">
        <w:rPr>
          <w:b/>
          <w:sz w:val="28"/>
          <w:szCs w:val="28"/>
        </w:rPr>
        <w:t>Население.</w:t>
      </w:r>
      <w:r w:rsidR="00C370AF" w:rsidRPr="00C9078D">
        <w:rPr>
          <w:sz w:val="28"/>
          <w:szCs w:val="28"/>
        </w:rPr>
        <w:t xml:space="preserve"> </w:t>
      </w:r>
      <w:r w:rsidR="003F35DD" w:rsidRPr="00C9078D">
        <w:rPr>
          <w:sz w:val="28"/>
          <w:szCs w:val="28"/>
        </w:rPr>
        <w:t>Показатели естественного движения населения</w:t>
      </w:r>
      <w:r w:rsidR="00C24683" w:rsidRPr="00C9078D">
        <w:rPr>
          <w:sz w:val="28"/>
          <w:szCs w:val="28"/>
        </w:rPr>
        <w:br/>
      </w:r>
      <w:r w:rsidR="003F35DD" w:rsidRPr="00C9078D">
        <w:rPr>
          <w:sz w:val="28"/>
          <w:szCs w:val="28"/>
        </w:rPr>
        <w:t>в</w:t>
      </w:r>
      <w:r w:rsidR="00C24683" w:rsidRPr="00C9078D">
        <w:rPr>
          <w:sz w:val="28"/>
          <w:szCs w:val="28"/>
        </w:rPr>
        <w:t xml:space="preserve"> </w:t>
      </w:r>
      <w:r w:rsidR="00BC00DA" w:rsidRPr="00C9078D">
        <w:rPr>
          <w:sz w:val="28"/>
          <w:szCs w:val="28"/>
        </w:rPr>
        <w:t>январе-июле</w:t>
      </w:r>
      <w:r w:rsidR="00CA2ABB" w:rsidRPr="00C9078D">
        <w:rPr>
          <w:sz w:val="28"/>
          <w:szCs w:val="28"/>
        </w:rPr>
        <w:t xml:space="preserve"> 2023</w:t>
      </w:r>
      <w:r w:rsidR="003F35DD" w:rsidRPr="00C9078D">
        <w:rPr>
          <w:sz w:val="28"/>
          <w:szCs w:val="28"/>
        </w:rPr>
        <w:t xml:space="preserve"> года</w:t>
      </w:r>
      <w:r w:rsidR="003F35DD" w:rsidRPr="00C9078D">
        <w:rPr>
          <w:i/>
          <w:sz w:val="28"/>
          <w:szCs w:val="28"/>
        </w:rPr>
        <w:t xml:space="preserve"> </w:t>
      </w:r>
      <w:r w:rsidR="003F35DD" w:rsidRPr="00C9078D">
        <w:rPr>
          <w:sz w:val="28"/>
          <w:szCs w:val="28"/>
        </w:rPr>
        <w:t xml:space="preserve">сложились следующим образом: </w:t>
      </w:r>
      <w:r w:rsidR="00771D5C" w:rsidRPr="00C9078D">
        <w:rPr>
          <w:sz w:val="28"/>
          <w:szCs w:val="28"/>
        </w:rPr>
        <w:t>число родившихся составило</w:t>
      </w:r>
      <w:r w:rsidR="003F35DD" w:rsidRPr="00C9078D">
        <w:rPr>
          <w:sz w:val="28"/>
          <w:szCs w:val="28"/>
        </w:rPr>
        <w:t xml:space="preserve"> </w:t>
      </w:r>
      <w:r w:rsidR="00BC00DA" w:rsidRPr="00C9078D">
        <w:rPr>
          <w:sz w:val="28"/>
          <w:szCs w:val="28"/>
        </w:rPr>
        <w:t>4658</w:t>
      </w:r>
      <w:r w:rsidR="00771D5C" w:rsidRPr="00C9078D">
        <w:rPr>
          <w:sz w:val="28"/>
          <w:szCs w:val="28"/>
        </w:rPr>
        <w:t xml:space="preserve"> человек, умерших -</w:t>
      </w:r>
      <w:r w:rsidR="00EC170C" w:rsidRPr="00C9078D">
        <w:rPr>
          <w:sz w:val="28"/>
          <w:szCs w:val="28"/>
        </w:rPr>
        <w:t xml:space="preserve"> </w:t>
      </w:r>
      <w:r w:rsidR="00BC00DA" w:rsidRPr="00C9078D">
        <w:rPr>
          <w:sz w:val="28"/>
          <w:szCs w:val="28"/>
        </w:rPr>
        <w:t>8240</w:t>
      </w:r>
      <w:r w:rsidR="003F35DD" w:rsidRPr="00C9078D">
        <w:rPr>
          <w:sz w:val="28"/>
          <w:szCs w:val="28"/>
        </w:rPr>
        <w:t xml:space="preserve"> </w:t>
      </w:r>
      <w:r w:rsidR="00BF41FB" w:rsidRPr="00C9078D">
        <w:rPr>
          <w:sz w:val="28"/>
          <w:szCs w:val="28"/>
        </w:rPr>
        <w:t>человек</w:t>
      </w:r>
      <w:r w:rsidR="003F35DD" w:rsidRPr="00C9078D">
        <w:rPr>
          <w:sz w:val="28"/>
          <w:szCs w:val="28"/>
        </w:rPr>
        <w:t xml:space="preserve">, естественная убыль составила </w:t>
      </w:r>
      <w:r w:rsidR="00BC00DA" w:rsidRPr="00C9078D">
        <w:rPr>
          <w:sz w:val="28"/>
          <w:szCs w:val="28"/>
        </w:rPr>
        <w:t>3582</w:t>
      </w:r>
      <w:r w:rsidR="00EC170C" w:rsidRPr="00C9078D">
        <w:rPr>
          <w:sz w:val="28"/>
          <w:szCs w:val="28"/>
        </w:rPr>
        <w:t xml:space="preserve"> </w:t>
      </w:r>
      <w:r w:rsidR="003F35DD" w:rsidRPr="00C9078D">
        <w:rPr>
          <w:sz w:val="28"/>
          <w:szCs w:val="28"/>
        </w:rPr>
        <w:t>человек</w:t>
      </w:r>
      <w:r w:rsidR="00106A2F" w:rsidRPr="00C9078D">
        <w:rPr>
          <w:sz w:val="28"/>
          <w:szCs w:val="28"/>
        </w:rPr>
        <w:t>а</w:t>
      </w:r>
      <w:r w:rsidR="003F35DD" w:rsidRPr="00C9078D">
        <w:rPr>
          <w:sz w:val="28"/>
          <w:szCs w:val="28"/>
        </w:rPr>
        <w:t>.</w:t>
      </w:r>
    </w:p>
    <w:p w14:paraId="0B40BA35" w14:textId="77777777" w:rsidR="00640B16" w:rsidRPr="00F8467E" w:rsidRDefault="00E529FA" w:rsidP="009724C7">
      <w:pPr>
        <w:spacing w:before="360" w:after="240"/>
        <w:jc w:val="right"/>
        <w:rPr>
          <w:sz w:val="28"/>
          <w:szCs w:val="28"/>
        </w:rPr>
      </w:pPr>
      <w:r w:rsidRPr="00F8467E">
        <w:rPr>
          <w:sz w:val="28"/>
          <w:szCs w:val="28"/>
        </w:rPr>
        <w:t>КАЛУГАСТАТ</w:t>
      </w:r>
    </w:p>
    <w:p w14:paraId="4D342B0A" w14:textId="597424B8" w:rsidR="00640B16" w:rsidRPr="007F5CDF" w:rsidRDefault="00C36527" w:rsidP="00640B16">
      <w:pPr>
        <w:rPr>
          <w:sz w:val="16"/>
          <w:szCs w:val="16"/>
        </w:rPr>
      </w:pPr>
      <w:r>
        <w:rPr>
          <w:sz w:val="16"/>
          <w:szCs w:val="16"/>
        </w:rPr>
        <w:t>Морозова</w:t>
      </w:r>
      <w:r w:rsidR="00A33DA9">
        <w:rPr>
          <w:sz w:val="16"/>
          <w:szCs w:val="16"/>
        </w:rPr>
        <w:t xml:space="preserve"> </w:t>
      </w:r>
      <w:r>
        <w:rPr>
          <w:sz w:val="16"/>
          <w:szCs w:val="16"/>
        </w:rPr>
        <w:t>Ольга</w:t>
      </w:r>
      <w:r w:rsidR="00EA231D" w:rsidRPr="007F5CDF">
        <w:rPr>
          <w:sz w:val="16"/>
          <w:szCs w:val="16"/>
        </w:rPr>
        <w:t xml:space="preserve"> Анатольевна </w:t>
      </w:r>
    </w:p>
    <w:p w14:paraId="656409C7" w14:textId="77777777"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14:paraId="49D80DC1" w14:textId="77777777"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A33DA9">
      <w:pPr>
        <w:spacing w:before="120"/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  <w:t xml:space="preserve">ссылка на </w:t>
      </w:r>
      <w:proofErr w:type="spellStart"/>
      <w:r w:rsidRPr="007F5CDF">
        <w:rPr>
          <w:bCs/>
          <w:sz w:val="16"/>
          <w:szCs w:val="16"/>
        </w:rPr>
        <w:t>Калугастат</w:t>
      </w:r>
      <w:proofErr w:type="spellEnd"/>
      <w:r w:rsidRPr="007F5CDF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28"/>
    <w:rsid w:val="00007B49"/>
    <w:rsid w:val="0001466D"/>
    <w:rsid w:val="000220F6"/>
    <w:rsid w:val="000252F2"/>
    <w:rsid w:val="00025F32"/>
    <w:rsid w:val="00041B24"/>
    <w:rsid w:val="000438DF"/>
    <w:rsid w:val="00047C2A"/>
    <w:rsid w:val="0005123F"/>
    <w:rsid w:val="00051F0A"/>
    <w:rsid w:val="00052CBE"/>
    <w:rsid w:val="0006605A"/>
    <w:rsid w:val="00066667"/>
    <w:rsid w:val="000676F6"/>
    <w:rsid w:val="00067706"/>
    <w:rsid w:val="00072B79"/>
    <w:rsid w:val="00073322"/>
    <w:rsid w:val="0007695A"/>
    <w:rsid w:val="00080123"/>
    <w:rsid w:val="0008185E"/>
    <w:rsid w:val="000826C8"/>
    <w:rsid w:val="00085B78"/>
    <w:rsid w:val="00086242"/>
    <w:rsid w:val="00092760"/>
    <w:rsid w:val="0009374B"/>
    <w:rsid w:val="000A5281"/>
    <w:rsid w:val="000A52FD"/>
    <w:rsid w:val="000A6E31"/>
    <w:rsid w:val="000B2A71"/>
    <w:rsid w:val="000B4AB4"/>
    <w:rsid w:val="000B6BF1"/>
    <w:rsid w:val="000B7FAD"/>
    <w:rsid w:val="000C0911"/>
    <w:rsid w:val="000C2D66"/>
    <w:rsid w:val="000C65ED"/>
    <w:rsid w:val="000D0435"/>
    <w:rsid w:val="000D0545"/>
    <w:rsid w:val="000D41B7"/>
    <w:rsid w:val="000D41E0"/>
    <w:rsid w:val="000D7020"/>
    <w:rsid w:val="000D7A4A"/>
    <w:rsid w:val="000E0CFF"/>
    <w:rsid w:val="000E49A0"/>
    <w:rsid w:val="000E7C70"/>
    <w:rsid w:val="000E7D7A"/>
    <w:rsid w:val="000F12BF"/>
    <w:rsid w:val="000F7377"/>
    <w:rsid w:val="00106A2F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1A07"/>
    <w:rsid w:val="0016363B"/>
    <w:rsid w:val="00164C3A"/>
    <w:rsid w:val="00166A09"/>
    <w:rsid w:val="00173D63"/>
    <w:rsid w:val="00175251"/>
    <w:rsid w:val="00175C5A"/>
    <w:rsid w:val="0017622D"/>
    <w:rsid w:val="00181CC1"/>
    <w:rsid w:val="0018241F"/>
    <w:rsid w:val="00190074"/>
    <w:rsid w:val="00191593"/>
    <w:rsid w:val="00196883"/>
    <w:rsid w:val="0019709C"/>
    <w:rsid w:val="001A17AF"/>
    <w:rsid w:val="001A3B3E"/>
    <w:rsid w:val="001A6A13"/>
    <w:rsid w:val="001B4110"/>
    <w:rsid w:val="001B4C22"/>
    <w:rsid w:val="001B583E"/>
    <w:rsid w:val="001B5922"/>
    <w:rsid w:val="001C160C"/>
    <w:rsid w:val="001C5070"/>
    <w:rsid w:val="001C6621"/>
    <w:rsid w:val="001D4FC5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113B"/>
    <w:rsid w:val="00243C9E"/>
    <w:rsid w:val="00250774"/>
    <w:rsid w:val="00250F47"/>
    <w:rsid w:val="002527B2"/>
    <w:rsid w:val="00253570"/>
    <w:rsid w:val="00253E1D"/>
    <w:rsid w:val="00255CB5"/>
    <w:rsid w:val="00256942"/>
    <w:rsid w:val="00257257"/>
    <w:rsid w:val="002623FB"/>
    <w:rsid w:val="00262890"/>
    <w:rsid w:val="00270AA9"/>
    <w:rsid w:val="0027365A"/>
    <w:rsid w:val="00273695"/>
    <w:rsid w:val="002923CE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4620"/>
    <w:rsid w:val="002F566B"/>
    <w:rsid w:val="00301327"/>
    <w:rsid w:val="0030208A"/>
    <w:rsid w:val="003024AF"/>
    <w:rsid w:val="00303969"/>
    <w:rsid w:val="00304D87"/>
    <w:rsid w:val="0031555A"/>
    <w:rsid w:val="00334595"/>
    <w:rsid w:val="00335A0B"/>
    <w:rsid w:val="00341C29"/>
    <w:rsid w:val="00353346"/>
    <w:rsid w:val="00355F9E"/>
    <w:rsid w:val="00360F94"/>
    <w:rsid w:val="00364982"/>
    <w:rsid w:val="00374C37"/>
    <w:rsid w:val="003756BC"/>
    <w:rsid w:val="00375B37"/>
    <w:rsid w:val="00376210"/>
    <w:rsid w:val="00382129"/>
    <w:rsid w:val="003832AB"/>
    <w:rsid w:val="00385F39"/>
    <w:rsid w:val="00395493"/>
    <w:rsid w:val="00395BF4"/>
    <w:rsid w:val="003A2DF4"/>
    <w:rsid w:val="003A4014"/>
    <w:rsid w:val="003A4E42"/>
    <w:rsid w:val="003B19D3"/>
    <w:rsid w:val="003B338B"/>
    <w:rsid w:val="003D3F9C"/>
    <w:rsid w:val="003D5B55"/>
    <w:rsid w:val="003E443E"/>
    <w:rsid w:val="003F35DD"/>
    <w:rsid w:val="003F5152"/>
    <w:rsid w:val="00400646"/>
    <w:rsid w:val="00404884"/>
    <w:rsid w:val="0040504D"/>
    <w:rsid w:val="004110DD"/>
    <w:rsid w:val="004119EF"/>
    <w:rsid w:val="00412980"/>
    <w:rsid w:val="004160AE"/>
    <w:rsid w:val="00417CDC"/>
    <w:rsid w:val="0042464D"/>
    <w:rsid w:val="004408DD"/>
    <w:rsid w:val="00451167"/>
    <w:rsid w:val="0047021F"/>
    <w:rsid w:val="004707A9"/>
    <w:rsid w:val="00475C34"/>
    <w:rsid w:val="004778FC"/>
    <w:rsid w:val="00483369"/>
    <w:rsid w:val="00485806"/>
    <w:rsid w:val="004859F9"/>
    <w:rsid w:val="00495B02"/>
    <w:rsid w:val="004A026A"/>
    <w:rsid w:val="004A5B31"/>
    <w:rsid w:val="004A5C42"/>
    <w:rsid w:val="004B1074"/>
    <w:rsid w:val="004B552C"/>
    <w:rsid w:val="004B58A8"/>
    <w:rsid w:val="004D1F85"/>
    <w:rsid w:val="004D2128"/>
    <w:rsid w:val="004E27D6"/>
    <w:rsid w:val="004E3792"/>
    <w:rsid w:val="004E51A1"/>
    <w:rsid w:val="004F006D"/>
    <w:rsid w:val="004F31EA"/>
    <w:rsid w:val="004F5300"/>
    <w:rsid w:val="004F5876"/>
    <w:rsid w:val="005009FA"/>
    <w:rsid w:val="00502C94"/>
    <w:rsid w:val="00510828"/>
    <w:rsid w:val="00511800"/>
    <w:rsid w:val="005138A4"/>
    <w:rsid w:val="00514108"/>
    <w:rsid w:val="0052164D"/>
    <w:rsid w:val="005236B1"/>
    <w:rsid w:val="0052600C"/>
    <w:rsid w:val="0052617E"/>
    <w:rsid w:val="0052746B"/>
    <w:rsid w:val="005276B2"/>
    <w:rsid w:val="00533D22"/>
    <w:rsid w:val="00535ACE"/>
    <w:rsid w:val="00537F53"/>
    <w:rsid w:val="00542000"/>
    <w:rsid w:val="005432C1"/>
    <w:rsid w:val="00545C7A"/>
    <w:rsid w:val="00546D2B"/>
    <w:rsid w:val="00547D9F"/>
    <w:rsid w:val="00551F60"/>
    <w:rsid w:val="005561A7"/>
    <w:rsid w:val="005565C3"/>
    <w:rsid w:val="00566E67"/>
    <w:rsid w:val="005678CD"/>
    <w:rsid w:val="0057180D"/>
    <w:rsid w:val="00572087"/>
    <w:rsid w:val="00573E89"/>
    <w:rsid w:val="005817E8"/>
    <w:rsid w:val="00582F17"/>
    <w:rsid w:val="005838CA"/>
    <w:rsid w:val="00596166"/>
    <w:rsid w:val="005A4A0F"/>
    <w:rsid w:val="005A684F"/>
    <w:rsid w:val="005A7D75"/>
    <w:rsid w:val="005B787F"/>
    <w:rsid w:val="005C059C"/>
    <w:rsid w:val="005C468B"/>
    <w:rsid w:val="005C49EA"/>
    <w:rsid w:val="005D1E0E"/>
    <w:rsid w:val="005D48FB"/>
    <w:rsid w:val="005D4B58"/>
    <w:rsid w:val="005D674C"/>
    <w:rsid w:val="005E2620"/>
    <w:rsid w:val="005E4009"/>
    <w:rsid w:val="005E4728"/>
    <w:rsid w:val="005E4D7B"/>
    <w:rsid w:val="005F373A"/>
    <w:rsid w:val="005F7469"/>
    <w:rsid w:val="00602D05"/>
    <w:rsid w:val="00615DCB"/>
    <w:rsid w:val="0064079A"/>
    <w:rsid w:val="00640834"/>
    <w:rsid w:val="00640B16"/>
    <w:rsid w:val="006420FE"/>
    <w:rsid w:val="006421FE"/>
    <w:rsid w:val="00643608"/>
    <w:rsid w:val="00644C85"/>
    <w:rsid w:val="00647735"/>
    <w:rsid w:val="00651457"/>
    <w:rsid w:val="00656EB0"/>
    <w:rsid w:val="006637CD"/>
    <w:rsid w:val="00667804"/>
    <w:rsid w:val="00670B9E"/>
    <w:rsid w:val="006751F4"/>
    <w:rsid w:val="006770D2"/>
    <w:rsid w:val="00680BB2"/>
    <w:rsid w:val="00682AE4"/>
    <w:rsid w:val="00683BD9"/>
    <w:rsid w:val="00684323"/>
    <w:rsid w:val="006A317F"/>
    <w:rsid w:val="006B0C50"/>
    <w:rsid w:val="006B429F"/>
    <w:rsid w:val="006B47BF"/>
    <w:rsid w:val="006B4B9D"/>
    <w:rsid w:val="006B4D08"/>
    <w:rsid w:val="006B52BA"/>
    <w:rsid w:val="006B7A75"/>
    <w:rsid w:val="006B7D4F"/>
    <w:rsid w:val="006C0312"/>
    <w:rsid w:val="006C0604"/>
    <w:rsid w:val="006C2127"/>
    <w:rsid w:val="006C4694"/>
    <w:rsid w:val="006C779A"/>
    <w:rsid w:val="006D0B9E"/>
    <w:rsid w:val="006D25A6"/>
    <w:rsid w:val="006D400F"/>
    <w:rsid w:val="006D562A"/>
    <w:rsid w:val="006E1A10"/>
    <w:rsid w:val="006E20B5"/>
    <w:rsid w:val="006E235A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1679D"/>
    <w:rsid w:val="007240EF"/>
    <w:rsid w:val="007252AC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1FD8"/>
    <w:rsid w:val="00792596"/>
    <w:rsid w:val="007B1274"/>
    <w:rsid w:val="007B1878"/>
    <w:rsid w:val="007B3645"/>
    <w:rsid w:val="007B7552"/>
    <w:rsid w:val="007C04E6"/>
    <w:rsid w:val="007C5E11"/>
    <w:rsid w:val="007D2AED"/>
    <w:rsid w:val="007D6296"/>
    <w:rsid w:val="007D6C1E"/>
    <w:rsid w:val="007D6F85"/>
    <w:rsid w:val="007E0D9C"/>
    <w:rsid w:val="007E1F15"/>
    <w:rsid w:val="007F1989"/>
    <w:rsid w:val="007F2981"/>
    <w:rsid w:val="007F3E6B"/>
    <w:rsid w:val="007F5CDF"/>
    <w:rsid w:val="007F61C8"/>
    <w:rsid w:val="00806139"/>
    <w:rsid w:val="008067A0"/>
    <w:rsid w:val="00807FB1"/>
    <w:rsid w:val="008106A5"/>
    <w:rsid w:val="008140F3"/>
    <w:rsid w:val="00816C14"/>
    <w:rsid w:val="00832414"/>
    <w:rsid w:val="00834919"/>
    <w:rsid w:val="00836C52"/>
    <w:rsid w:val="0084114B"/>
    <w:rsid w:val="00843628"/>
    <w:rsid w:val="0084505F"/>
    <w:rsid w:val="00851D25"/>
    <w:rsid w:val="00851EBE"/>
    <w:rsid w:val="008677A1"/>
    <w:rsid w:val="00873F34"/>
    <w:rsid w:val="00876A95"/>
    <w:rsid w:val="00883BF2"/>
    <w:rsid w:val="00884EEE"/>
    <w:rsid w:val="00886D8E"/>
    <w:rsid w:val="0089627A"/>
    <w:rsid w:val="008A1928"/>
    <w:rsid w:val="008A6DA2"/>
    <w:rsid w:val="008B0E51"/>
    <w:rsid w:val="008B1554"/>
    <w:rsid w:val="008B4371"/>
    <w:rsid w:val="008C005A"/>
    <w:rsid w:val="008C10E2"/>
    <w:rsid w:val="008D3EEB"/>
    <w:rsid w:val="008D6054"/>
    <w:rsid w:val="008D6D28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1C6D"/>
    <w:rsid w:val="00933E8B"/>
    <w:rsid w:val="009374F3"/>
    <w:rsid w:val="00941CCD"/>
    <w:rsid w:val="009423F3"/>
    <w:rsid w:val="009441F9"/>
    <w:rsid w:val="00946C52"/>
    <w:rsid w:val="00950D6E"/>
    <w:rsid w:val="00951B0C"/>
    <w:rsid w:val="00970675"/>
    <w:rsid w:val="009724C7"/>
    <w:rsid w:val="00974312"/>
    <w:rsid w:val="009749F9"/>
    <w:rsid w:val="00983548"/>
    <w:rsid w:val="00984305"/>
    <w:rsid w:val="00985D1B"/>
    <w:rsid w:val="00986A4C"/>
    <w:rsid w:val="00986A89"/>
    <w:rsid w:val="009878E8"/>
    <w:rsid w:val="00994A74"/>
    <w:rsid w:val="009959BE"/>
    <w:rsid w:val="00997E2E"/>
    <w:rsid w:val="009A23E6"/>
    <w:rsid w:val="009A6E8B"/>
    <w:rsid w:val="009B35E8"/>
    <w:rsid w:val="009B7CBC"/>
    <w:rsid w:val="009C7908"/>
    <w:rsid w:val="009D3BFF"/>
    <w:rsid w:val="009E1B85"/>
    <w:rsid w:val="009E5391"/>
    <w:rsid w:val="009E6960"/>
    <w:rsid w:val="009E7C9B"/>
    <w:rsid w:val="009F0325"/>
    <w:rsid w:val="009F03A5"/>
    <w:rsid w:val="009F081E"/>
    <w:rsid w:val="009F0E8F"/>
    <w:rsid w:val="009F1605"/>
    <w:rsid w:val="009F29E7"/>
    <w:rsid w:val="009F2CA9"/>
    <w:rsid w:val="009F36CE"/>
    <w:rsid w:val="009F6534"/>
    <w:rsid w:val="00A0378F"/>
    <w:rsid w:val="00A078B7"/>
    <w:rsid w:val="00A2035E"/>
    <w:rsid w:val="00A26120"/>
    <w:rsid w:val="00A27C62"/>
    <w:rsid w:val="00A3085C"/>
    <w:rsid w:val="00A3229A"/>
    <w:rsid w:val="00A33DA9"/>
    <w:rsid w:val="00A34272"/>
    <w:rsid w:val="00A455D6"/>
    <w:rsid w:val="00A729D6"/>
    <w:rsid w:val="00A72A8B"/>
    <w:rsid w:val="00A753F7"/>
    <w:rsid w:val="00A7728A"/>
    <w:rsid w:val="00A82E2E"/>
    <w:rsid w:val="00A90E4C"/>
    <w:rsid w:val="00A922D1"/>
    <w:rsid w:val="00A96796"/>
    <w:rsid w:val="00A96CF2"/>
    <w:rsid w:val="00A97EC9"/>
    <w:rsid w:val="00AA4078"/>
    <w:rsid w:val="00AA7E27"/>
    <w:rsid w:val="00AB37D1"/>
    <w:rsid w:val="00AB6E72"/>
    <w:rsid w:val="00AC1019"/>
    <w:rsid w:val="00AC1F2C"/>
    <w:rsid w:val="00AC48DF"/>
    <w:rsid w:val="00AC4F5D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E60"/>
    <w:rsid w:val="00B264FF"/>
    <w:rsid w:val="00B32265"/>
    <w:rsid w:val="00B32CE0"/>
    <w:rsid w:val="00B34134"/>
    <w:rsid w:val="00B3732B"/>
    <w:rsid w:val="00B40B20"/>
    <w:rsid w:val="00B4200C"/>
    <w:rsid w:val="00B4235A"/>
    <w:rsid w:val="00B4736E"/>
    <w:rsid w:val="00B578F4"/>
    <w:rsid w:val="00B654C4"/>
    <w:rsid w:val="00B74FFD"/>
    <w:rsid w:val="00B76BF8"/>
    <w:rsid w:val="00B77C42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00DA"/>
    <w:rsid w:val="00BC67A7"/>
    <w:rsid w:val="00BD0D41"/>
    <w:rsid w:val="00BE2183"/>
    <w:rsid w:val="00BE3430"/>
    <w:rsid w:val="00BE3CED"/>
    <w:rsid w:val="00BF0904"/>
    <w:rsid w:val="00BF3061"/>
    <w:rsid w:val="00BF30F3"/>
    <w:rsid w:val="00BF41FB"/>
    <w:rsid w:val="00BF63A8"/>
    <w:rsid w:val="00C00F58"/>
    <w:rsid w:val="00C01843"/>
    <w:rsid w:val="00C114E9"/>
    <w:rsid w:val="00C146A3"/>
    <w:rsid w:val="00C1683D"/>
    <w:rsid w:val="00C16D4A"/>
    <w:rsid w:val="00C24683"/>
    <w:rsid w:val="00C32F2B"/>
    <w:rsid w:val="00C33818"/>
    <w:rsid w:val="00C33A94"/>
    <w:rsid w:val="00C36527"/>
    <w:rsid w:val="00C370AF"/>
    <w:rsid w:val="00C454C2"/>
    <w:rsid w:val="00C46424"/>
    <w:rsid w:val="00C46940"/>
    <w:rsid w:val="00C50DAF"/>
    <w:rsid w:val="00C64AC9"/>
    <w:rsid w:val="00C66EE0"/>
    <w:rsid w:val="00C809EB"/>
    <w:rsid w:val="00C86D03"/>
    <w:rsid w:val="00C9078D"/>
    <w:rsid w:val="00C935B7"/>
    <w:rsid w:val="00C94C54"/>
    <w:rsid w:val="00C97A67"/>
    <w:rsid w:val="00CA043C"/>
    <w:rsid w:val="00CA057D"/>
    <w:rsid w:val="00CA0E97"/>
    <w:rsid w:val="00CA2ABB"/>
    <w:rsid w:val="00CA3FC6"/>
    <w:rsid w:val="00CA47C2"/>
    <w:rsid w:val="00CA6435"/>
    <w:rsid w:val="00CA6DDC"/>
    <w:rsid w:val="00CC68F9"/>
    <w:rsid w:val="00CD3416"/>
    <w:rsid w:val="00CD6B91"/>
    <w:rsid w:val="00CD7537"/>
    <w:rsid w:val="00CE003C"/>
    <w:rsid w:val="00CE0A7B"/>
    <w:rsid w:val="00CE22F9"/>
    <w:rsid w:val="00CE43CF"/>
    <w:rsid w:val="00CE5F42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3F8"/>
    <w:rsid w:val="00D23E2D"/>
    <w:rsid w:val="00D27288"/>
    <w:rsid w:val="00D2760E"/>
    <w:rsid w:val="00D3177F"/>
    <w:rsid w:val="00D339F9"/>
    <w:rsid w:val="00D33A32"/>
    <w:rsid w:val="00D35DCA"/>
    <w:rsid w:val="00D470B5"/>
    <w:rsid w:val="00D601E5"/>
    <w:rsid w:val="00D63005"/>
    <w:rsid w:val="00D64EA3"/>
    <w:rsid w:val="00D66BF1"/>
    <w:rsid w:val="00D71980"/>
    <w:rsid w:val="00D72E48"/>
    <w:rsid w:val="00D75756"/>
    <w:rsid w:val="00D76476"/>
    <w:rsid w:val="00D770A8"/>
    <w:rsid w:val="00D77E6E"/>
    <w:rsid w:val="00D850A6"/>
    <w:rsid w:val="00D8640E"/>
    <w:rsid w:val="00D908B4"/>
    <w:rsid w:val="00D90DF3"/>
    <w:rsid w:val="00D933BF"/>
    <w:rsid w:val="00D9368C"/>
    <w:rsid w:val="00D94EDA"/>
    <w:rsid w:val="00D96E51"/>
    <w:rsid w:val="00DA0614"/>
    <w:rsid w:val="00DA06FC"/>
    <w:rsid w:val="00DA3A58"/>
    <w:rsid w:val="00DB0E22"/>
    <w:rsid w:val="00DB7681"/>
    <w:rsid w:val="00DD02B0"/>
    <w:rsid w:val="00DE5253"/>
    <w:rsid w:val="00DE5C97"/>
    <w:rsid w:val="00DE6827"/>
    <w:rsid w:val="00DF05FD"/>
    <w:rsid w:val="00DF3D8F"/>
    <w:rsid w:val="00E016B2"/>
    <w:rsid w:val="00E01907"/>
    <w:rsid w:val="00E04A56"/>
    <w:rsid w:val="00E107CD"/>
    <w:rsid w:val="00E10BD9"/>
    <w:rsid w:val="00E15D4D"/>
    <w:rsid w:val="00E16221"/>
    <w:rsid w:val="00E23B92"/>
    <w:rsid w:val="00E24D31"/>
    <w:rsid w:val="00E25066"/>
    <w:rsid w:val="00E270BA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606F6"/>
    <w:rsid w:val="00E761D0"/>
    <w:rsid w:val="00E767EB"/>
    <w:rsid w:val="00E77E0C"/>
    <w:rsid w:val="00E80BD5"/>
    <w:rsid w:val="00E83720"/>
    <w:rsid w:val="00E8640E"/>
    <w:rsid w:val="00E91EB8"/>
    <w:rsid w:val="00E969DF"/>
    <w:rsid w:val="00E96A05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D5A83"/>
    <w:rsid w:val="00EE65B7"/>
    <w:rsid w:val="00EF04A8"/>
    <w:rsid w:val="00EF4806"/>
    <w:rsid w:val="00EF566C"/>
    <w:rsid w:val="00EF7C98"/>
    <w:rsid w:val="00F007B6"/>
    <w:rsid w:val="00F05DFF"/>
    <w:rsid w:val="00F076A8"/>
    <w:rsid w:val="00F13CB2"/>
    <w:rsid w:val="00F15525"/>
    <w:rsid w:val="00F168B0"/>
    <w:rsid w:val="00F20653"/>
    <w:rsid w:val="00F21A57"/>
    <w:rsid w:val="00F31087"/>
    <w:rsid w:val="00F45B26"/>
    <w:rsid w:val="00F552D2"/>
    <w:rsid w:val="00F57BBC"/>
    <w:rsid w:val="00F601F6"/>
    <w:rsid w:val="00F640C6"/>
    <w:rsid w:val="00F71802"/>
    <w:rsid w:val="00F753F6"/>
    <w:rsid w:val="00F75E59"/>
    <w:rsid w:val="00F818DF"/>
    <w:rsid w:val="00F8467E"/>
    <w:rsid w:val="00F86496"/>
    <w:rsid w:val="00F86539"/>
    <w:rsid w:val="00F870C5"/>
    <w:rsid w:val="00F93573"/>
    <w:rsid w:val="00FA4152"/>
    <w:rsid w:val="00FB2237"/>
    <w:rsid w:val="00FC045A"/>
    <w:rsid w:val="00FC5BD4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5C79"/>
  <w15:docId w15:val="{D75B956B-502D-44A3-BBE8-9B7B6452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hyperlink" Target="mailto:40@rosstat.gov.ru%20" TargetMode="External"/><Relationship Id="rId11" Type="http://schemas.openxmlformats.org/officeDocument/2006/relationships/image" Target="media/image5.svg"/><Relationship Id="rId5" Type="http://schemas.openxmlformats.org/officeDocument/2006/relationships/hyperlink" Target="https://40.rosstat.gov.ru" TargetMode="External"/><Relationship Id="rId15" Type="http://schemas.openxmlformats.org/officeDocument/2006/relationships/image" Target="media/image9.sv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592D-E551-413B-8A20-BD717A50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37</cp:revision>
  <cp:lastPrinted>2023-09-04T08:57:00Z</cp:lastPrinted>
  <dcterms:created xsi:type="dcterms:W3CDTF">2023-08-08T06:30:00Z</dcterms:created>
  <dcterms:modified xsi:type="dcterms:W3CDTF">2023-10-10T06:15:00Z</dcterms:modified>
</cp:coreProperties>
</file>